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61" w:rsidRPr="00193101" w:rsidRDefault="00127B61" w:rsidP="00127B6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193101">
        <w:rPr>
          <w:rFonts w:asciiTheme="minorHAnsi" w:hAnsiTheme="minorHAnsi" w:cstheme="minorHAnsi"/>
          <w:b/>
        </w:rPr>
        <w:t xml:space="preserve">Příloha č. </w:t>
      </w:r>
      <w:r w:rsidR="00753D83" w:rsidRPr="00193101">
        <w:rPr>
          <w:rFonts w:asciiTheme="minorHAnsi" w:hAnsiTheme="minorHAnsi" w:cstheme="minorHAnsi"/>
          <w:b/>
        </w:rPr>
        <w:t>4</w:t>
      </w:r>
    </w:p>
    <w:p w:rsidR="00753D83" w:rsidRPr="00193101" w:rsidRDefault="00753D83" w:rsidP="00753D83">
      <w:pPr>
        <w:pStyle w:val="Zkladntext"/>
        <w:jc w:val="center"/>
        <w:outlineLvl w:val="0"/>
        <w:rPr>
          <w:rFonts w:asciiTheme="minorHAnsi" w:hAnsiTheme="minorHAnsi" w:cstheme="minorHAnsi"/>
          <w:b/>
          <w:smallCaps/>
          <w:sz w:val="56"/>
          <w:szCs w:val="56"/>
        </w:rPr>
      </w:pPr>
      <w:r w:rsidRPr="00193101">
        <w:rPr>
          <w:rFonts w:asciiTheme="minorHAnsi" w:hAnsiTheme="minorHAnsi" w:cstheme="minorHAnsi"/>
          <w:b/>
          <w:smallCaps/>
          <w:sz w:val="56"/>
          <w:szCs w:val="56"/>
        </w:rPr>
        <w:t>ČESTNÉ PROHLÁŠEN</w:t>
      </w:r>
      <w:bookmarkStart w:id="0" w:name="_GoBack"/>
      <w:bookmarkEnd w:id="0"/>
      <w:r w:rsidRPr="00193101">
        <w:rPr>
          <w:rFonts w:asciiTheme="minorHAnsi" w:hAnsiTheme="minorHAnsi" w:cstheme="minorHAnsi"/>
          <w:b/>
          <w:smallCaps/>
          <w:sz w:val="56"/>
          <w:szCs w:val="56"/>
        </w:rPr>
        <w:t>Í</w:t>
      </w:r>
    </w:p>
    <w:p w:rsidR="00753D83" w:rsidRPr="00193101" w:rsidRDefault="00753D83" w:rsidP="00127B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2"/>
        </w:rPr>
      </w:pPr>
    </w:p>
    <w:p w:rsidR="00127B61" w:rsidRPr="00193101" w:rsidRDefault="00127B61" w:rsidP="00127B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193101">
        <w:rPr>
          <w:rFonts w:asciiTheme="minorHAnsi" w:hAnsiTheme="minorHAnsi" w:cstheme="minorHAnsi"/>
        </w:rPr>
        <w:t xml:space="preserve">Já, níže podepsaný zástupce účastníka, tímto </w:t>
      </w:r>
      <w:r w:rsidRPr="00193101">
        <w:rPr>
          <w:rFonts w:asciiTheme="minorHAnsi" w:hAnsiTheme="minorHAnsi" w:cstheme="minorHAnsi"/>
          <w:b/>
        </w:rPr>
        <w:t xml:space="preserve">čestně </w:t>
      </w:r>
      <w:r w:rsidR="00753D83" w:rsidRPr="00193101">
        <w:rPr>
          <w:rFonts w:asciiTheme="minorHAnsi" w:hAnsiTheme="minorHAnsi" w:cstheme="minorHAnsi"/>
          <w:b/>
        </w:rPr>
        <w:t xml:space="preserve">a pravdivě </w:t>
      </w:r>
      <w:r w:rsidRPr="00193101">
        <w:rPr>
          <w:rFonts w:asciiTheme="minorHAnsi" w:hAnsiTheme="minorHAnsi" w:cstheme="minorHAnsi"/>
          <w:b/>
        </w:rPr>
        <w:t>prohlašuji</w:t>
      </w:r>
      <w:r w:rsidRPr="00193101">
        <w:rPr>
          <w:rFonts w:asciiTheme="minorHAnsi" w:hAnsiTheme="minorHAnsi" w:cstheme="minorHAnsi"/>
        </w:rPr>
        <w:t xml:space="preserve">, že účastník o zakázku </w:t>
      </w:r>
      <w:r w:rsidRPr="00193101">
        <w:rPr>
          <w:rFonts w:asciiTheme="minorHAnsi" w:hAnsiTheme="minorHAnsi" w:cstheme="minorHAnsi"/>
        </w:rPr>
        <w:br/>
      </w:r>
      <w:r w:rsidRPr="00193101">
        <w:rPr>
          <w:rFonts w:asciiTheme="minorHAnsi" w:hAnsiTheme="minorHAnsi" w:cstheme="minorHAnsi"/>
          <w:b/>
        </w:rPr>
        <w:t>„</w:t>
      </w:r>
      <w:r w:rsidR="00753D83" w:rsidRPr="00193101">
        <w:rPr>
          <w:rFonts w:asciiTheme="minorHAnsi" w:hAnsiTheme="minorHAnsi" w:cstheme="minorHAnsi"/>
          <w:b/>
        </w:rPr>
        <w:t>Mikulov – Oprava chodníku na ul. Dukelská</w:t>
      </w:r>
      <w:r w:rsidRPr="00193101">
        <w:rPr>
          <w:rFonts w:asciiTheme="minorHAnsi" w:hAnsiTheme="minorHAnsi" w:cstheme="minorHAnsi"/>
          <w:b/>
        </w:rPr>
        <w:t>“</w:t>
      </w:r>
      <w:r w:rsidRPr="00193101">
        <w:rPr>
          <w:rFonts w:asciiTheme="minorHAnsi" w:hAnsiTheme="minorHAnsi" w:cstheme="minorHAnsi"/>
          <w:b/>
          <w:bCs/>
        </w:rPr>
        <w:t xml:space="preserve"> </w:t>
      </w:r>
      <w:r w:rsidR="00753D83" w:rsidRPr="00193101">
        <w:rPr>
          <w:rFonts w:asciiTheme="minorHAnsi" w:hAnsiTheme="minorHAnsi" w:cstheme="minorHAnsi"/>
          <w:b/>
          <w:bCs/>
        </w:rPr>
        <w:t>:</w:t>
      </w:r>
    </w:p>
    <w:p w:rsidR="00753D83" w:rsidRPr="00193101" w:rsidRDefault="00753D83" w:rsidP="00127B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753D83" w:rsidRPr="00193101" w:rsidRDefault="00753D83" w:rsidP="00753D83">
      <w:pPr>
        <w:widowControl w:val="0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</w:rPr>
      </w:pPr>
      <w:proofErr w:type="gramStart"/>
      <w:r w:rsidRPr="00193101">
        <w:rPr>
          <w:rFonts w:asciiTheme="minorHAnsi" w:hAnsiTheme="minorHAnsi" w:cstheme="minorHAnsi"/>
        </w:rPr>
        <w:t>není</w:t>
      </w:r>
      <w:proofErr w:type="gramEnd"/>
      <w:r w:rsidRPr="00193101">
        <w:rPr>
          <w:rFonts w:asciiTheme="minorHAnsi" w:hAnsiTheme="minorHAnsi" w:cstheme="minorHAnsi"/>
        </w:rPr>
        <w:t xml:space="preserve"> nezpůsobilým dodavatelem ve smyslu § 74 Zákona, tedy dodavatelem, </w:t>
      </w:r>
      <w:proofErr w:type="gramStart"/>
      <w:r w:rsidRPr="00193101">
        <w:rPr>
          <w:rFonts w:asciiTheme="minorHAnsi" w:hAnsiTheme="minorHAnsi" w:cstheme="minorHAnsi"/>
        </w:rPr>
        <w:t>který:</w:t>
      </w:r>
      <w:proofErr w:type="gramEnd"/>
    </w:p>
    <w:p w:rsidR="00127B61" w:rsidRPr="00193101" w:rsidRDefault="00127B61" w:rsidP="00127B61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byl v zemi svého sídla v posledních 5 letech před zahájením zadávacího řízení pravomocně odsouzen pro trestný čin (viz níže) uvedený v příloze č. 3 k zákonu č. 134/2016 Sb., o zadávání veřejných zakázek, nebo obdobný trestný čin podle právního řádu země sídla dodavatele; k zahlazeným odsouzením se nepřihlíží:</w:t>
      </w:r>
    </w:p>
    <w:p w:rsidR="00127B61" w:rsidRPr="00193101" w:rsidRDefault="00127B61" w:rsidP="00127B61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trestný čin spáchaný ve prospěch organizované zločinecké skupiny nebo trestný čin účasti na organizované zločinecké skupině,</w:t>
      </w:r>
    </w:p>
    <w:p w:rsidR="00127B61" w:rsidRPr="00193101" w:rsidRDefault="00127B61" w:rsidP="00127B61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trestný čin obchodování s lidmi,</w:t>
      </w:r>
    </w:p>
    <w:p w:rsidR="00127B61" w:rsidRPr="00193101" w:rsidRDefault="00127B61" w:rsidP="00127B61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tyto trestné činy proti majetku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podvod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úvěrový podvod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dotační podvod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podílnictví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podílnictví z nedbalosti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legalizace výnosů z trestné činnosti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legalizace výnosů z trestné činnosti z nedbalosti,</w:t>
      </w:r>
    </w:p>
    <w:p w:rsidR="00127B61" w:rsidRPr="00193101" w:rsidRDefault="00127B61" w:rsidP="00127B61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 xml:space="preserve"> tyto trestné činy hospodářské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zneužití informace a postavení v obchodním styku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sjednání výhody při zadání veřejné zakázky, při veřejné soutěži a veřejné dražbě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pletichy při zadání veřejné zakázky a při veřejné soutěži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pletichy při veřejné dražbě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poškození finančních zájmů Evropské unie,</w:t>
      </w:r>
    </w:p>
    <w:p w:rsidR="00127B61" w:rsidRPr="00193101" w:rsidRDefault="00127B61" w:rsidP="00127B61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 xml:space="preserve"> trestné činy obecně nebezpečné,</w:t>
      </w:r>
    </w:p>
    <w:p w:rsidR="00127B61" w:rsidRPr="00193101" w:rsidRDefault="00127B61" w:rsidP="00127B61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trestné činy proti České republice, cizímu státu a mezinárodní organizaci,</w:t>
      </w:r>
    </w:p>
    <w:p w:rsidR="00127B61" w:rsidRPr="00193101" w:rsidRDefault="00127B61" w:rsidP="00127B61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tyto trestné činy proti pořádku ve věcech veřejných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trestné činy proti výkonu pravomoci orgánu veřejné moci a úřední osoby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trestné činy úředních osob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úplatkářství,</w:t>
      </w:r>
    </w:p>
    <w:p w:rsidR="00127B61" w:rsidRPr="00193101" w:rsidRDefault="00127B61" w:rsidP="00127B61">
      <w:pPr>
        <w:numPr>
          <w:ilvl w:val="1"/>
          <w:numId w:val="1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jiná rušení činnosti orgánu veřejné moci.</w:t>
      </w:r>
    </w:p>
    <w:p w:rsidR="00127B61" w:rsidRPr="00193101" w:rsidRDefault="00127B61" w:rsidP="00127B61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má v České republice nebo v zemi svého sídla v evidenci daní zachycen splatný daňový nedoplatek,</w:t>
      </w:r>
    </w:p>
    <w:p w:rsidR="00127B61" w:rsidRPr="00193101" w:rsidRDefault="00127B61" w:rsidP="00127B61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má v České republice nebo v zemi svého sídla splatný nedoplatek na pojistném nebo na penále na veřejné zdravotní pojištění,</w:t>
      </w:r>
    </w:p>
    <w:p w:rsidR="00127B61" w:rsidRPr="00193101" w:rsidRDefault="00127B61" w:rsidP="00127B61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127B61" w:rsidRPr="00193101" w:rsidRDefault="00127B61" w:rsidP="00127B61">
      <w:pPr>
        <w:numPr>
          <w:ilvl w:val="0"/>
          <w:numId w:val="1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93101">
        <w:rPr>
          <w:rFonts w:asciiTheme="minorHAnsi" w:hAnsiTheme="minorHAnsi" w:cstheme="minorHAnsi"/>
          <w:color w:val="000000"/>
        </w:rPr>
        <w:lastRenderedPageBreak/>
        <w:t xml:space="preserve">je v likvidaci, proti </w:t>
      </w:r>
      <w:proofErr w:type="gramStart"/>
      <w:r w:rsidRPr="00193101">
        <w:rPr>
          <w:rFonts w:asciiTheme="minorHAnsi" w:hAnsiTheme="minorHAnsi" w:cstheme="minorHAnsi"/>
          <w:color w:val="000000"/>
        </w:rPr>
        <w:t>němuž</w:t>
      </w:r>
      <w:proofErr w:type="gramEnd"/>
      <w:r w:rsidRPr="00193101">
        <w:rPr>
          <w:rFonts w:asciiTheme="minorHAnsi" w:hAnsiTheme="minorHAnsi" w:cstheme="minorHAnsi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753D83" w:rsidRPr="00193101" w:rsidRDefault="00753D83" w:rsidP="00753D83">
      <w:pPr>
        <w:autoSpaceDE w:val="0"/>
        <w:autoSpaceDN w:val="0"/>
        <w:adjustRightInd w:val="0"/>
        <w:spacing w:before="60"/>
        <w:ind w:left="284"/>
        <w:jc w:val="both"/>
        <w:rPr>
          <w:rFonts w:asciiTheme="minorHAnsi" w:hAnsiTheme="minorHAnsi" w:cstheme="minorHAnsi"/>
          <w:color w:val="000000"/>
        </w:rPr>
      </w:pPr>
    </w:p>
    <w:p w:rsidR="00753D83" w:rsidRPr="00193101" w:rsidRDefault="00753D83" w:rsidP="00753D83">
      <w:pPr>
        <w:widowControl w:val="0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</w:rPr>
      </w:pPr>
      <w:r w:rsidRPr="00193101">
        <w:rPr>
          <w:rFonts w:asciiTheme="minorHAnsi" w:hAnsiTheme="minorHAnsi" w:cstheme="minorHAnsi"/>
        </w:rPr>
        <w:t xml:space="preserve">splňuje </w:t>
      </w:r>
      <w:r w:rsidRPr="00193101">
        <w:rPr>
          <w:rFonts w:asciiTheme="minorHAnsi" w:hAnsiTheme="minorHAnsi" w:cstheme="minorHAnsi"/>
          <w:b/>
        </w:rPr>
        <w:t>profesní způsobilost</w:t>
      </w:r>
      <w:r w:rsidRPr="00193101">
        <w:rPr>
          <w:rFonts w:asciiTheme="minorHAnsi" w:hAnsiTheme="minorHAnsi" w:cstheme="minorHAnsi"/>
        </w:rPr>
        <w:t>, kterou zadavatel požadoval v zadávacích podmínkách,</w:t>
      </w:r>
    </w:p>
    <w:p w:rsidR="00753D83" w:rsidRPr="00193101" w:rsidRDefault="00753D83" w:rsidP="00753D83">
      <w:pPr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</w:rPr>
      </w:pPr>
      <w:r w:rsidRPr="00193101">
        <w:rPr>
          <w:rFonts w:asciiTheme="minorHAnsi" w:hAnsiTheme="minorHAnsi" w:cstheme="minorHAnsi"/>
          <w:bCs/>
        </w:rPr>
        <w:t>podpisem tohoto prohlášení potvrzuje pravdivost a správnost veškerých údajů uvedených v tomto čestném prohlášení.</w:t>
      </w:r>
    </w:p>
    <w:p w:rsidR="00753D83" w:rsidRPr="00193101" w:rsidRDefault="00753D83" w:rsidP="00753D83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color w:val="000000"/>
        </w:rPr>
      </w:pPr>
    </w:p>
    <w:p w:rsidR="00127B61" w:rsidRPr="00193101" w:rsidRDefault="00127B61" w:rsidP="00127B61">
      <w:pPr>
        <w:autoSpaceDE w:val="0"/>
        <w:autoSpaceDN w:val="0"/>
        <w:adjustRightInd w:val="0"/>
        <w:spacing w:before="60"/>
        <w:ind w:left="284"/>
        <w:jc w:val="both"/>
        <w:rPr>
          <w:rFonts w:asciiTheme="minorHAnsi" w:hAnsiTheme="minorHAnsi" w:cstheme="minorHAnsi"/>
          <w:color w:val="000000"/>
        </w:rPr>
      </w:pPr>
    </w:p>
    <w:p w:rsidR="00711EE7" w:rsidRPr="00193101" w:rsidRDefault="00711EE7" w:rsidP="00127B61">
      <w:pPr>
        <w:autoSpaceDE w:val="0"/>
        <w:autoSpaceDN w:val="0"/>
        <w:adjustRightInd w:val="0"/>
        <w:spacing w:before="120" w:line="300" w:lineRule="auto"/>
        <w:outlineLvl w:val="0"/>
        <w:rPr>
          <w:rFonts w:asciiTheme="minorHAnsi" w:hAnsiTheme="minorHAnsi" w:cstheme="minorHAnsi"/>
        </w:rPr>
      </w:pPr>
    </w:p>
    <w:p w:rsidR="00127B61" w:rsidRPr="00193101" w:rsidRDefault="00127B61" w:rsidP="00127B61">
      <w:pPr>
        <w:autoSpaceDE w:val="0"/>
        <w:autoSpaceDN w:val="0"/>
        <w:adjustRightInd w:val="0"/>
        <w:spacing w:before="120" w:line="300" w:lineRule="auto"/>
        <w:outlineLvl w:val="0"/>
        <w:rPr>
          <w:rFonts w:asciiTheme="minorHAnsi" w:hAnsiTheme="minorHAnsi" w:cstheme="minorHAnsi"/>
        </w:rPr>
      </w:pPr>
      <w:r w:rsidRPr="00193101">
        <w:rPr>
          <w:rFonts w:asciiTheme="minorHAnsi" w:hAnsiTheme="minorHAnsi" w:cstheme="minorHAnsi"/>
        </w:rPr>
        <w:t>V …………………… dne …………………</w:t>
      </w:r>
    </w:p>
    <w:p w:rsidR="00127B61" w:rsidRPr="00193101" w:rsidRDefault="00127B61" w:rsidP="00127B61">
      <w:pPr>
        <w:autoSpaceDE w:val="0"/>
        <w:autoSpaceDN w:val="0"/>
        <w:adjustRightInd w:val="0"/>
        <w:spacing w:before="120" w:line="300" w:lineRule="auto"/>
        <w:jc w:val="right"/>
        <w:outlineLvl w:val="0"/>
        <w:rPr>
          <w:rFonts w:asciiTheme="minorHAnsi" w:hAnsiTheme="minorHAnsi" w:cstheme="minorHAnsi"/>
        </w:rPr>
      </w:pPr>
      <w:r w:rsidRPr="00193101">
        <w:rPr>
          <w:rFonts w:asciiTheme="minorHAnsi" w:hAnsiTheme="minorHAnsi" w:cstheme="minorHAnsi"/>
        </w:rPr>
        <w:tab/>
      </w:r>
      <w:r w:rsidRPr="00193101">
        <w:rPr>
          <w:rFonts w:asciiTheme="minorHAnsi" w:hAnsiTheme="minorHAnsi" w:cstheme="minorHAnsi"/>
        </w:rPr>
        <w:tab/>
        <w:t xml:space="preserve">                ……………………………………………</w:t>
      </w:r>
    </w:p>
    <w:p w:rsidR="00DC2556" w:rsidRPr="00193101" w:rsidRDefault="00127B61" w:rsidP="00127B61">
      <w:pPr>
        <w:autoSpaceDE w:val="0"/>
        <w:autoSpaceDN w:val="0"/>
        <w:adjustRightInd w:val="0"/>
        <w:spacing w:before="120" w:line="300" w:lineRule="auto"/>
        <w:ind w:left="5664"/>
        <w:jc w:val="center"/>
        <w:outlineLvl w:val="0"/>
        <w:rPr>
          <w:rFonts w:asciiTheme="minorHAnsi" w:hAnsiTheme="minorHAnsi" w:cstheme="minorHAnsi"/>
        </w:rPr>
      </w:pPr>
      <w:r w:rsidRPr="00193101">
        <w:rPr>
          <w:rFonts w:asciiTheme="minorHAnsi" w:hAnsiTheme="minorHAnsi" w:cstheme="minorHAnsi"/>
        </w:rPr>
        <w:t xml:space="preserve">Razítko a podpis osoby oprávněné jednat za </w:t>
      </w:r>
      <w:r w:rsidRPr="0019310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258B" wp14:editId="4E650A48">
                <wp:simplePos x="0" y="0"/>
                <wp:positionH relativeFrom="column">
                  <wp:posOffset>6452235</wp:posOffset>
                </wp:positionH>
                <wp:positionV relativeFrom="paragraph">
                  <wp:posOffset>-685800</wp:posOffset>
                </wp:positionV>
                <wp:extent cx="685800" cy="228600"/>
                <wp:effectExtent l="0" t="0" r="1270" b="44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508.05pt;margin-top:-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" stroked="f"/>
            </w:pict>
          </mc:Fallback>
        </mc:AlternateContent>
      </w:r>
      <w:r w:rsidRPr="00193101">
        <w:rPr>
          <w:rFonts w:asciiTheme="minorHAnsi" w:hAnsiTheme="minorHAnsi" w:cstheme="minorHAnsi"/>
        </w:rPr>
        <w:t>účastníka</w:t>
      </w:r>
    </w:p>
    <w:sectPr w:rsidR="00DC2556" w:rsidRPr="00193101" w:rsidSect="00753D83">
      <w:headerReference w:type="default" r:id="rId9"/>
      <w:pgSz w:w="11906" w:h="16838"/>
      <w:pgMar w:top="1417" w:right="1417" w:bottom="709" w:left="1417" w:header="284" w:footer="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FC" w:rsidRDefault="00442DFC">
      <w:r>
        <w:separator/>
      </w:r>
    </w:p>
  </w:endnote>
  <w:endnote w:type="continuationSeparator" w:id="0">
    <w:p w:rsidR="00442DFC" w:rsidRDefault="0044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FC" w:rsidRDefault="00442DFC">
      <w:r>
        <w:separator/>
      </w:r>
    </w:p>
  </w:footnote>
  <w:footnote w:type="continuationSeparator" w:id="0">
    <w:p w:rsidR="00442DFC" w:rsidRDefault="00442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B7" w:rsidRPr="008413E5" w:rsidRDefault="00575D47" w:rsidP="008413E5">
    <w:pPr>
      <w:pStyle w:val="Zhlav"/>
      <w:rPr>
        <w:lang w:val="cs-CZ"/>
      </w:rPr>
    </w:pPr>
    <w:r w:rsidRPr="009A7BA5">
      <w:rPr>
        <w:noProof/>
        <w:sz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081DBA41" wp14:editId="777F0FF9">
          <wp:simplePos x="0" y="0"/>
          <wp:positionH relativeFrom="margin">
            <wp:posOffset>5289550</wp:posOffset>
          </wp:positionH>
          <wp:positionV relativeFrom="margin">
            <wp:posOffset>-662305</wp:posOffset>
          </wp:positionV>
          <wp:extent cx="473075" cy="482600"/>
          <wp:effectExtent l="0" t="0" r="3175" b="0"/>
          <wp:wrapSquare wrapText="bothSides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54B"/>
    <w:multiLevelType w:val="hybridMultilevel"/>
    <w:tmpl w:val="5EDEC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B6DB0"/>
    <w:multiLevelType w:val="hybridMultilevel"/>
    <w:tmpl w:val="A0A08B0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B6F8F"/>
    <w:multiLevelType w:val="hybridMultilevel"/>
    <w:tmpl w:val="0F62739E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C6C49E1"/>
    <w:multiLevelType w:val="hybridMultilevel"/>
    <w:tmpl w:val="C5DE7638"/>
    <w:lvl w:ilvl="0" w:tplc="AE904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E6C2E"/>
    <w:multiLevelType w:val="hybridMultilevel"/>
    <w:tmpl w:val="EAECF8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47C66"/>
    <w:multiLevelType w:val="hybridMultilevel"/>
    <w:tmpl w:val="3E98B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F4008"/>
    <w:multiLevelType w:val="hybridMultilevel"/>
    <w:tmpl w:val="47B8D396"/>
    <w:lvl w:ilvl="0" w:tplc="24B24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1A654A78"/>
    <w:multiLevelType w:val="hybridMultilevel"/>
    <w:tmpl w:val="55A03558"/>
    <w:lvl w:ilvl="0" w:tplc="0405000F">
      <w:start w:val="1"/>
      <w:numFmt w:val="decimal"/>
      <w:lvlText w:val="%1."/>
      <w:lvlJc w:val="left"/>
      <w:pPr>
        <w:ind w:left="774" w:hanging="360"/>
      </w:p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2246215E"/>
    <w:multiLevelType w:val="hybridMultilevel"/>
    <w:tmpl w:val="803AA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C7B1C"/>
    <w:multiLevelType w:val="hybridMultilevel"/>
    <w:tmpl w:val="582889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718E9"/>
    <w:multiLevelType w:val="hybridMultilevel"/>
    <w:tmpl w:val="8C9A7AA4"/>
    <w:lvl w:ilvl="0" w:tplc="6082C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B8C397E"/>
    <w:multiLevelType w:val="hybridMultilevel"/>
    <w:tmpl w:val="96909E06"/>
    <w:lvl w:ilvl="0" w:tplc="CBBA5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ABE9E">
      <w:numFmt w:val="none"/>
      <w:lvlText w:val=""/>
      <w:lvlJc w:val="left"/>
      <w:pPr>
        <w:tabs>
          <w:tab w:val="num" w:pos="360"/>
        </w:tabs>
      </w:pPr>
    </w:lvl>
    <w:lvl w:ilvl="2" w:tplc="3B188ADA">
      <w:numFmt w:val="none"/>
      <w:lvlText w:val=""/>
      <w:lvlJc w:val="left"/>
      <w:pPr>
        <w:tabs>
          <w:tab w:val="num" w:pos="360"/>
        </w:tabs>
      </w:pPr>
    </w:lvl>
    <w:lvl w:ilvl="3" w:tplc="69B270E6">
      <w:numFmt w:val="none"/>
      <w:lvlText w:val=""/>
      <w:lvlJc w:val="left"/>
      <w:pPr>
        <w:tabs>
          <w:tab w:val="num" w:pos="360"/>
        </w:tabs>
      </w:pPr>
    </w:lvl>
    <w:lvl w:ilvl="4" w:tplc="B420B816">
      <w:numFmt w:val="none"/>
      <w:lvlText w:val=""/>
      <w:lvlJc w:val="left"/>
      <w:pPr>
        <w:tabs>
          <w:tab w:val="num" w:pos="360"/>
        </w:tabs>
      </w:pPr>
    </w:lvl>
    <w:lvl w:ilvl="5" w:tplc="DC0AF7CE">
      <w:numFmt w:val="none"/>
      <w:lvlText w:val=""/>
      <w:lvlJc w:val="left"/>
      <w:pPr>
        <w:tabs>
          <w:tab w:val="num" w:pos="360"/>
        </w:tabs>
      </w:pPr>
    </w:lvl>
    <w:lvl w:ilvl="6" w:tplc="2BBAF86A">
      <w:numFmt w:val="none"/>
      <w:lvlText w:val=""/>
      <w:lvlJc w:val="left"/>
      <w:pPr>
        <w:tabs>
          <w:tab w:val="num" w:pos="360"/>
        </w:tabs>
      </w:pPr>
    </w:lvl>
    <w:lvl w:ilvl="7" w:tplc="C0145790">
      <w:numFmt w:val="none"/>
      <w:lvlText w:val=""/>
      <w:lvlJc w:val="left"/>
      <w:pPr>
        <w:tabs>
          <w:tab w:val="num" w:pos="360"/>
        </w:tabs>
      </w:pPr>
    </w:lvl>
    <w:lvl w:ilvl="8" w:tplc="A6BADF0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B249BD"/>
    <w:multiLevelType w:val="hybridMultilevel"/>
    <w:tmpl w:val="50927E74"/>
    <w:lvl w:ilvl="0" w:tplc="8A02EA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1412D97"/>
    <w:multiLevelType w:val="hybridMultilevel"/>
    <w:tmpl w:val="23C242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02366"/>
    <w:multiLevelType w:val="hybridMultilevel"/>
    <w:tmpl w:val="41721BCC"/>
    <w:lvl w:ilvl="0" w:tplc="C5444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4556F"/>
    <w:multiLevelType w:val="hybridMultilevel"/>
    <w:tmpl w:val="8DB60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997AE4"/>
    <w:multiLevelType w:val="hybridMultilevel"/>
    <w:tmpl w:val="6400E8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DC577B"/>
    <w:multiLevelType w:val="hybridMultilevel"/>
    <w:tmpl w:val="A8541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9">
    <w:nsid w:val="646374F0"/>
    <w:multiLevelType w:val="hybridMultilevel"/>
    <w:tmpl w:val="B1A476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7A63A8"/>
    <w:multiLevelType w:val="hybridMultilevel"/>
    <w:tmpl w:val="DFEE48D4"/>
    <w:lvl w:ilvl="0" w:tplc="21F65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4"/>
  </w:num>
  <w:num w:numId="5">
    <w:abstractNumId w:val="16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1"/>
  </w:num>
  <w:num w:numId="11">
    <w:abstractNumId w:val="15"/>
  </w:num>
  <w:num w:numId="12">
    <w:abstractNumId w:val="12"/>
  </w:num>
  <w:num w:numId="13">
    <w:abstractNumId w:val="9"/>
  </w:num>
  <w:num w:numId="14">
    <w:abstractNumId w:val="19"/>
  </w:num>
  <w:num w:numId="15">
    <w:abstractNumId w:val="13"/>
  </w:num>
  <w:num w:numId="16">
    <w:abstractNumId w:val="2"/>
  </w:num>
  <w:num w:numId="17">
    <w:abstractNumId w:val="8"/>
  </w:num>
  <w:num w:numId="18">
    <w:abstractNumId w:val="5"/>
  </w:num>
  <w:num w:numId="19">
    <w:abstractNumId w:val="7"/>
  </w:num>
  <w:num w:numId="20">
    <w:abstractNumId w:val="17"/>
  </w:num>
  <w:num w:numId="21">
    <w:abstractNumId w:val="1"/>
  </w:num>
  <w:num w:numId="22">
    <w:abstractNumId w:val="6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88"/>
    <w:rsid w:val="000125A7"/>
    <w:rsid w:val="00014B88"/>
    <w:rsid w:val="00020262"/>
    <w:rsid w:val="00026E64"/>
    <w:rsid w:val="00040505"/>
    <w:rsid w:val="00053F34"/>
    <w:rsid w:val="00057EAD"/>
    <w:rsid w:val="00070B4D"/>
    <w:rsid w:val="00075D9E"/>
    <w:rsid w:val="0009156E"/>
    <w:rsid w:val="000A4D36"/>
    <w:rsid w:val="000A68AF"/>
    <w:rsid w:val="000D0AF3"/>
    <w:rsid w:val="000D42B0"/>
    <w:rsid w:val="000D6AAA"/>
    <w:rsid w:val="000E1C3C"/>
    <w:rsid w:val="000E2496"/>
    <w:rsid w:val="000F1054"/>
    <w:rsid w:val="000F576F"/>
    <w:rsid w:val="001041C4"/>
    <w:rsid w:val="001150C6"/>
    <w:rsid w:val="00116D3F"/>
    <w:rsid w:val="00127B61"/>
    <w:rsid w:val="00133BB9"/>
    <w:rsid w:val="00143648"/>
    <w:rsid w:val="00183CD3"/>
    <w:rsid w:val="001866DF"/>
    <w:rsid w:val="00190CA2"/>
    <w:rsid w:val="00193101"/>
    <w:rsid w:val="0019472C"/>
    <w:rsid w:val="001A1295"/>
    <w:rsid w:val="001B1CB4"/>
    <w:rsid w:val="001D420F"/>
    <w:rsid w:val="001D4E15"/>
    <w:rsid w:val="001E3C10"/>
    <w:rsid w:val="001E694D"/>
    <w:rsid w:val="001F59AA"/>
    <w:rsid w:val="00205B4D"/>
    <w:rsid w:val="00207CD9"/>
    <w:rsid w:val="00214E4F"/>
    <w:rsid w:val="002153A3"/>
    <w:rsid w:val="0021557F"/>
    <w:rsid w:val="002234DF"/>
    <w:rsid w:val="0023474C"/>
    <w:rsid w:val="0023569C"/>
    <w:rsid w:val="00253399"/>
    <w:rsid w:val="0025688F"/>
    <w:rsid w:val="00257490"/>
    <w:rsid w:val="002577ED"/>
    <w:rsid w:val="00257DF4"/>
    <w:rsid w:val="00263F06"/>
    <w:rsid w:val="00265E68"/>
    <w:rsid w:val="00270C85"/>
    <w:rsid w:val="00273DF3"/>
    <w:rsid w:val="0029629A"/>
    <w:rsid w:val="002A346F"/>
    <w:rsid w:val="002C1122"/>
    <w:rsid w:val="002C601F"/>
    <w:rsid w:val="002D1F48"/>
    <w:rsid w:val="002D3BB3"/>
    <w:rsid w:val="002D3DC7"/>
    <w:rsid w:val="002D55A6"/>
    <w:rsid w:val="002D72BD"/>
    <w:rsid w:val="002E3B99"/>
    <w:rsid w:val="002E4DD4"/>
    <w:rsid w:val="002F5415"/>
    <w:rsid w:val="002F715B"/>
    <w:rsid w:val="00301824"/>
    <w:rsid w:val="00304228"/>
    <w:rsid w:val="0030735F"/>
    <w:rsid w:val="003156EC"/>
    <w:rsid w:val="00316C31"/>
    <w:rsid w:val="00321E4B"/>
    <w:rsid w:val="00322820"/>
    <w:rsid w:val="00325F18"/>
    <w:rsid w:val="00326779"/>
    <w:rsid w:val="00356053"/>
    <w:rsid w:val="00362AA4"/>
    <w:rsid w:val="003724E8"/>
    <w:rsid w:val="00374967"/>
    <w:rsid w:val="003754EA"/>
    <w:rsid w:val="003757CB"/>
    <w:rsid w:val="00375D3F"/>
    <w:rsid w:val="00382508"/>
    <w:rsid w:val="00384491"/>
    <w:rsid w:val="003949A4"/>
    <w:rsid w:val="003A4AF9"/>
    <w:rsid w:val="003B0156"/>
    <w:rsid w:val="003D66B7"/>
    <w:rsid w:val="003D761B"/>
    <w:rsid w:val="003F4A22"/>
    <w:rsid w:val="00403010"/>
    <w:rsid w:val="0040755D"/>
    <w:rsid w:val="00410B6D"/>
    <w:rsid w:val="00415946"/>
    <w:rsid w:val="00421C63"/>
    <w:rsid w:val="004238D2"/>
    <w:rsid w:val="00430E4C"/>
    <w:rsid w:val="004357EC"/>
    <w:rsid w:val="004422C1"/>
    <w:rsid w:val="00442DFC"/>
    <w:rsid w:val="00455E5D"/>
    <w:rsid w:val="004614AB"/>
    <w:rsid w:val="0047612F"/>
    <w:rsid w:val="00477509"/>
    <w:rsid w:val="00490334"/>
    <w:rsid w:val="0049046B"/>
    <w:rsid w:val="00492722"/>
    <w:rsid w:val="00493A77"/>
    <w:rsid w:val="00497A7B"/>
    <w:rsid w:val="004A0511"/>
    <w:rsid w:val="004A524B"/>
    <w:rsid w:val="004A7195"/>
    <w:rsid w:val="004B41B7"/>
    <w:rsid w:val="004C5C05"/>
    <w:rsid w:val="004C6408"/>
    <w:rsid w:val="004D073D"/>
    <w:rsid w:val="004D2D1B"/>
    <w:rsid w:val="004D466E"/>
    <w:rsid w:val="004E1DDF"/>
    <w:rsid w:val="004F163F"/>
    <w:rsid w:val="004F6706"/>
    <w:rsid w:val="00510A24"/>
    <w:rsid w:val="0051194B"/>
    <w:rsid w:val="00516741"/>
    <w:rsid w:val="005206BD"/>
    <w:rsid w:val="0052774E"/>
    <w:rsid w:val="00527CBF"/>
    <w:rsid w:val="00532B03"/>
    <w:rsid w:val="005357A1"/>
    <w:rsid w:val="005452A4"/>
    <w:rsid w:val="005574C5"/>
    <w:rsid w:val="005621C6"/>
    <w:rsid w:val="00575D47"/>
    <w:rsid w:val="0058454C"/>
    <w:rsid w:val="00591A8A"/>
    <w:rsid w:val="00595E49"/>
    <w:rsid w:val="005A5122"/>
    <w:rsid w:val="005C56E4"/>
    <w:rsid w:val="005D115C"/>
    <w:rsid w:val="005D6946"/>
    <w:rsid w:val="005E469F"/>
    <w:rsid w:val="00603A60"/>
    <w:rsid w:val="006101CD"/>
    <w:rsid w:val="006173DE"/>
    <w:rsid w:val="00633593"/>
    <w:rsid w:val="006376B5"/>
    <w:rsid w:val="0065083B"/>
    <w:rsid w:val="00651106"/>
    <w:rsid w:val="00656836"/>
    <w:rsid w:val="00664657"/>
    <w:rsid w:val="00670D1B"/>
    <w:rsid w:val="00673DC1"/>
    <w:rsid w:val="00676B91"/>
    <w:rsid w:val="00680225"/>
    <w:rsid w:val="0068314E"/>
    <w:rsid w:val="0068517D"/>
    <w:rsid w:val="00686377"/>
    <w:rsid w:val="0068758A"/>
    <w:rsid w:val="00694E9A"/>
    <w:rsid w:val="00696DA7"/>
    <w:rsid w:val="006973A3"/>
    <w:rsid w:val="006A4AF7"/>
    <w:rsid w:val="006B42FB"/>
    <w:rsid w:val="006B54A4"/>
    <w:rsid w:val="006C1A74"/>
    <w:rsid w:val="006C7F3C"/>
    <w:rsid w:val="006D52AA"/>
    <w:rsid w:val="006E1849"/>
    <w:rsid w:val="006E1909"/>
    <w:rsid w:val="006E329A"/>
    <w:rsid w:val="006E4D20"/>
    <w:rsid w:val="006F79F8"/>
    <w:rsid w:val="00705B30"/>
    <w:rsid w:val="00711EE7"/>
    <w:rsid w:val="007137CC"/>
    <w:rsid w:val="00714995"/>
    <w:rsid w:val="0072386F"/>
    <w:rsid w:val="00725E90"/>
    <w:rsid w:val="00735424"/>
    <w:rsid w:val="00737BED"/>
    <w:rsid w:val="00741BEC"/>
    <w:rsid w:val="00743835"/>
    <w:rsid w:val="0075082C"/>
    <w:rsid w:val="00751459"/>
    <w:rsid w:val="00753D83"/>
    <w:rsid w:val="00756156"/>
    <w:rsid w:val="0076766C"/>
    <w:rsid w:val="0077624B"/>
    <w:rsid w:val="00780F91"/>
    <w:rsid w:val="007822E0"/>
    <w:rsid w:val="007921EB"/>
    <w:rsid w:val="0079553F"/>
    <w:rsid w:val="007A1ACF"/>
    <w:rsid w:val="007C1919"/>
    <w:rsid w:val="007C3A29"/>
    <w:rsid w:val="007C7609"/>
    <w:rsid w:val="007D2854"/>
    <w:rsid w:val="007E07CE"/>
    <w:rsid w:val="007E26F9"/>
    <w:rsid w:val="007E305B"/>
    <w:rsid w:val="007E6982"/>
    <w:rsid w:val="007F2703"/>
    <w:rsid w:val="007F506B"/>
    <w:rsid w:val="007F677C"/>
    <w:rsid w:val="00813D3F"/>
    <w:rsid w:val="00814938"/>
    <w:rsid w:val="00833595"/>
    <w:rsid w:val="008378FA"/>
    <w:rsid w:val="008413E5"/>
    <w:rsid w:val="00841DD9"/>
    <w:rsid w:val="0084621D"/>
    <w:rsid w:val="008608F3"/>
    <w:rsid w:val="008619A2"/>
    <w:rsid w:val="00867434"/>
    <w:rsid w:val="008711C4"/>
    <w:rsid w:val="00872F2C"/>
    <w:rsid w:val="0089392F"/>
    <w:rsid w:val="00897F03"/>
    <w:rsid w:val="008A6A22"/>
    <w:rsid w:val="008B16A8"/>
    <w:rsid w:val="008B7235"/>
    <w:rsid w:val="008B7B32"/>
    <w:rsid w:val="008C7A15"/>
    <w:rsid w:val="008D1C87"/>
    <w:rsid w:val="008D292F"/>
    <w:rsid w:val="008D57DC"/>
    <w:rsid w:val="008D63A9"/>
    <w:rsid w:val="008E79D9"/>
    <w:rsid w:val="009031EC"/>
    <w:rsid w:val="00905A48"/>
    <w:rsid w:val="00912C78"/>
    <w:rsid w:val="00914B80"/>
    <w:rsid w:val="009170AA"/>
    <w:rsid w:val="00926F1B"/>
    <w:rsid w:val="00943474"/>
    <w:rsid w:val="00947621"/>
    <w:rsid w:val="009513CD"/>
    <w:rsid w:val="00965F70"/>
    <w:rsid w:val="009667A7"/>
    <w:rsid w:val="00992BFE"/>
    <w:rsid w:val="00992E15"/>
    <w:rsid w:val="00995682"/>
    <w:rsid w:val="009972B1"/>
    <w:rsid w:val="009A3295"/>
    <w:rsid w:val="009B5195"/>
    <w:rsid w:val="009B655F"/>
    <w:rsid w:val="009C1154"/>
    <w:rsid w:val="009D0A55"/>
    <w:rsid w:val="009D26E7"/>
    <w:rsid w:val="009D2E7C"/>
    <w:rsid w:val="009D42E2"/>
    <w:rsid w:val="009E0553"/>
    <w:rsid w:val="009E2E8E"/>
    <w:rsid w:val="009F359F"/>
    <w:rsid w:val="009F4761"/>
    <w:rsid w:val="00A02902"/>
    <w:rsid w:val="00A054B7"/>
    <w:rsid w:val="00A10C61"/>
    <w:rsid w:val="00A1343D"/>
    <w:rsid w:val="00A209FD"/>
    <w:rsid w:val="00A23F8E"/>
    <w:rsid w:val="00A3283D"/>
    <w:rsid w:val="00A32B99"/>
    <w:rsid w:val="00A50999"/>
    <w:rsid w:val="00A609D3"/>
    <w:rsid w:val="00A655E4"/>
    <w:rsid w:val="00A65B1E"/>
    <w:rsid w:val="00A76C81"/>
    <w:rsid w:val="00A82CEA"/>
    <w:rsid w:val="00A92A58"/>
    <w:rsid w:val="00AA468D"/>
    <w:rsid w:val="00AA4CD4"/>
    <w:rsid w:val="00AA51FC"/>
    <w:rsid w:val="00AB42F6"/>
    <w:rsid w:val="00AC7E6F"/>
    <w:rsid w:val="00AD3A58"/>
    <w:rsid w:val="00AD40D6"/>
    <w:rsid w:val="00AD5BF0"/>
    <w:rsid w:val="00AE36E3"/>
    <w:rsid w:val="00AE40AF"/>
    <w:rsid w:val="00AF3AC0"/>
    <w:rsid w:val="00AF538E"/>
    <w:rsid w:val="00B007C5"/>
    <w:rsid w:val="00B03613"/>
    <w:rsid w:val="00B047E5"/>
    <w:rsid w:val="00B0696B"/>
    <w:rsid w:val="00B10F53"/>
    <w:rsid w:val="00B16E72"/>
    <w:rsid w:val="00B25EDA"/>
    <w:rsid w:val="00B26525"/>
    <w:rsid w:val="00B30394"/>
    <w:rsid w:val="00B31BBE"/>
    <w:rsid w:val="00B362C3"/>
    <w:rsid w:val="00B60FC0"/>
    <w:rsid w:val="00B6221C"/>
    <w:rsid w:val="00B63E9C"/>
    <w:rsid w:val="00B70C1A"/>
    <w:rsid w:val="00B77006"/>
    <w:rsid w:val="00BA4A77"/>
    <w:rsid w:val="00BA6099"/>
    <w:rsid w:val="00BC5BA0"/>
    <w:rsid w:val="00BD02B1"/>
    <w:rsid w:val="00BD2A57"/>
    <w:rsid w:val="00BD2EF3"/>
    <w:rsid w:val="00C110AB"/>
    <w:rsid w:val="00C17F83"/>
    <w:rsid w:val="00C22B96"/>
    <w:rsid w:val="00C233F9"/>
    <w:rsid w:val="00C23C7F"/>
    <w:rsid w:val="00C249FD"/>
    <w:rsid w:val="00C26BE8"/>
    <w:rsid w:val="00C27D6A"/>
    <w:rsid w:val="00C31FC0"/>
    <w:rsid w:val="00C36161"/>
    <w:rsid w:val="00C535B0"/>
    <w:rsid w:val="00C54ADE"/>
    <w:rsid w:val="00C6321B"/>
    <w:rsid w:val="00C64316"/>
    <w:rsid w:val="00C65A03"/>
    <w:rsid w:val="00C67BBB"/>
    <w:rsid w:val="00C7322E"/>
    <w:rsid w:val="00C7429D"/>
    <w:rsid w:val="00C7609B"/>
    <w:rsid w:val="00C82333"/>
    <w:rsid w:val="00CA50D6"/>
    <w:rsid w:val="00CA5D55"/>
    <w:rsid w:val="00CB2AF2"/>
    <w:rsid w:val="00CB530F"/>
    <w:rsid w:val="00CB7EE9"/>
    <w:rsid w:val="00CC0CE8"/>
    <w:rsid w:val="00CD63DA"/>
    <w:rsid w:val="00CD67AF"/>
    <w:rsid w:val="00CD6ED5"/>
    <w:rsid w:val="00CE3558"/>
    <w:rsid w:val="00CE72F5"/>
    <w:rsid w:val="00CE759D"/>
    <w:rsid w:val="00CF76FE"/>
    <w:rsid w:val="00D05CB9"/>
    <w:rsid w:val="00D41A62"/>
    <w:rsid w:val="00D754AA"/>
    <w:rsid w:val="00D76B15"/>
    <w:rsid w:val="00D771FA"/>
    <w:rsid w:val="00D90F79"/>
    <w:rsid w:val="00D96680"/>
    <w:rsid w:val="00D97E12"/>
    <w:rsid w:val="00DB7616"/>
    <w:rsid w:val="00DC2556"/>
    <w:rsid w:val="00DD0A2D"/>
    <w:rsid w:val="00DD3A1A"/>
    <w:rsid w:val="00DD6B8B"/>
    <w:rsid w:val="00DD6D4F"/>
    <w:rsid w:val="00DE6E52"/>
    <w:rsid w:val="00E039DA"/>
    <w:rsid w:val="00E03C8E"/>
    <w:rsid w:val="00E0412B"/>
    <w:rsid w:val="00E0731A"/>
    <w:rsid w:val="00E113DA"/>
    <w:rsid w:val="00E11AAD"/>
    <w:rsid w:val="00E32A48"/>
    <w:rsid w:val="00E51500"/>
    <w:rsid w:val="00E668C7"/>
    <w:rsid w:val="00E769D6"/>
    <w:rsid w:val="00E8066F"/>
    <w:rsid w:val="00E80B61"/>
    <w:rsid w:val="00E80F5C"/>
    <w:rsid w:val="00E90D24"/>
    <w:rsid w:val="00E92E69"/>
    <w:rsid w:val="00E96D88"/>
    <w:rsid w:val="00EA46CE"/>
    <w:rsid w:val="00EA5D54"/>
    <w:rsid w:val="00EB76B8"/>
    <w:rsid w:val="00EC3A01"/>
    <w:rsid w:val="00EC4508"/>
    <w:rsid w:val="00ED6EDC"/>
    <w:rsid w:val="00EE102E"/>
    <w:rsid w:val="00EE2E71"/>
    <w:rsid w:val="00EE43A7"/>
    <w:rsid w:val="00EE48AE"/>
    <w:rsid w:val="00F077FB"/>
    <w:rsid w:val="00F17A34"/>
    <w:rsid w:val="00F23DCB"/>
    <w:rsid w:val="00F30A93"/>
    <w:rsid w:val="00F50A1E"/>
    <w:rsid w:val="00F5203A"/>
    <w:rsid w:val="00F54CCE"/>
    <w:rsid w:val="00F606AB"/>
    <w:rsid w:val="00F61377"/>
    <w:rsid w:val="00F8382F"/>
    <w:rsid w:val="00F85717"/>
    <w:rsid w:val="00F87D31"/>
    <w:rsid w:val="00F93AC4"/>
    <w:rsid w:val="00F961FC"/>
    <w:rsid w:val="00F96F91"/>
    <w:rsid w:val="00FA2105"/>
    <w:rsid w:val="00FA6505"/>
    <w:rsid w:val="00FB087B"/>
    <w:rsid w:val="00FB2C30"/>
    <w:rsid w:val="00FC7537"/>
    <w:rsid w:val="00FD01FF"/>
    <w:rsid w:val="00FD23F7"/>
    <w:rsid w:val="00FD26E9"/>
    <w:rsid w:val="00FE2070"/>
    <w:rsid w:val="00FE350C"/>
    <w:rsid w:val="00F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8711C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007C5"/>
  </w:style>
  <w:style w:type="character" w:styleId="Znakapoznpodarou">
    <w:name w:val="footnote reference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753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8711C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007C5"/>
  </w:style>
  <w:style w:type="character" w:styleId="Znakapoznpodarou">
    <w:name w:val="footnote reference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753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85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4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61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3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13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08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2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55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2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05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4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6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13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7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1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1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0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61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8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6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8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3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1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B9FA-F7A3-40AA-970A-6141D1BF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6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Mikulov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encik@mikulov.cz</dc:creator>
  <cp:lastModifiedBy>Mach Stanislav</cp:lastModifiedBy>
  <cp:revision>9</cp:revision>
  <cp:lastPrinted>2012-04-04T08:43:00Z</cp:lastPrinted>
  <dcterms:created xsi:type="dcterms:W3CDTF">2019-04-08T12:03:00Z</dcterms:created>
  <dcterms:modified xsi:type="dcterms:W3CDTF">2019-04-11T07:04:00Z</dcterms:modified>
</cp:coreProperties>
</file>